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D4B2" w14:textId="31D2D0BD" w:rsidR="00FE4896" w:rsidRDefault="00FE4896" w:rsidP="00BF7D93">
      <w:pPr>
        <w:snapToGrid w:val="0"/>
        <w:jc w:val="center"/>
        <w:rPr>
          <w:b/>
          <w:sz w:val="32"/>
          <w:szCs w:val="32"/>
        </w:rPr>
      </w:pPr>
      <w:r w:rsidRPr="00FD139E">
        <w:rPr>
          <w:rFonts w:hint="eastAsia"/>
          <w:b/>
          <w:sz w:val="32"/>
          <w:szCs w:val="32"/>
        </w:rPr>
        <w:t>参加申込書</w:t>
      </w:r>
    </w:p>
    <w:p w14:paraId="7F9EB7B3" w14:textId="77777777" w:rsidR="00FE4896" w:rsidRDefault="00FE4896" w:rsidP="00BF7D93">
      <w:pPr>
        <w:snapToGrid w:val="0"/>
        <w:jc w:val="center"/>
        <w:rPr>
          <w:rFonts w:ascii="ＭＳ ゴシック" w:eastAsia="ＭＳ ゴシック" w:hAnsi="ＭＳ ゴシック"/>
          <w:b/>
          <w:sz w:val="28"/>
          <w:u w:val="thick"/>
        </w:rPr>
      </w:pPr>
    </w:p>
    <w:p w14:paraId="498A441A" w14:textId="23F050E2" w:rsidR="00302ABA" w:rsidRPr="00FA3250" w:rsidRDefault="00302ABA" w:rsidP="00BF7D93">
      <w:pPr>
        <w:snapToGrid w:val="0"/>
        <w:jc w:val="center"/>
        <w:rPr>
          <w:rFonts w:ascii="ＭＳ ゴシック" w:eastAsia="ＭＳ ゴシック" w:hAnsi="ＭＳ ゴシック"/>
          <w:b/>
          <w:sz w:val="28"/>
          <w:u w:val="thick"/>
        </w:rPr>
      </w:pPr>
      <w:r w:rsidRPr="00FA3250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集じん分科会　</w:t>
      </w:r>
      <w:r w:rsidR="007B1872" w:rsidRPr="00FA3250">
        <w:rPr>
          <w:rFonts w:ascii="ＭＳ ゴシック" w:eastAsia="ＭＳ ゴシック" w:hAnsi="ＭＳ ゴシック" w:hint="eastAsia"/>
          <w:b/>
          <w:sz w:val="28"/>
          <w:u w:val="thick"/>
        </w:rPr>
        <w:t>２０２</w:t>
      </w:r>
      <w:r w:rsidR="008055C8">
        <w:rPr>
          <w:rFonts w:ascii="ＭＳ ゴシック" w:eastAsia="ＭＳ ゴシック" w:hAnsi="ＭＳ ゴシック" w:hint="eastAsia"/>
          <w:b/>
          <w:sz w:val="28"/>
          <w:u w:val="thick"/>
        </w:rPr>
        <w:t>２</w:t>
      </w:r>
      <w:r w:rsidRPr="00FA3250">
        <w:rPr>
          <w:rFonts w:ascii="ＭＳ ゴシック" w:eastAsia="ＭＳ ゴシック" w:hAnsi="ＭＳ ゴシック" w:hint="eastAsia"/>
          <w:b/>
          <w:sz w:val="28"/>
          <w:u w:val="thick"/>
        </w:rPr>
        <w:t>年度</w:t>
      </w:r>
      <w:r w:rsidR="007B1872" w:rsidRPr="00FA3250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</w:t>
      </w:r>
      <w:r w:rsidRPr="00FA3250">
        <w:rPr>
          <w:rFonts w:ascii="ＭＳ ゴシック" w:eastAsia="ＭＳ ゴシック" w:hAnsi="ＭＳ ゴシック" w:hint="eastAsia"/>
          <w:b/>
          <w:sz w:val="28"/>
          <w:u w:val="thick"/>
        </w:rPr>
        <w:t>第</w:t>
      </w:r>
      <w:r w:rsidR="007B1872" w:rsidRPr="00FA3250">
        <w:rPr>
          <w:rFonts w:ascii="ＭＳ ゴシック" w:eastAsia="ＭＳ ゴシック" w:hAnsi="ＭＳ ゴシック" w:hint="eastAsia"/>
          <w:b/>
          <w:sz w:val="28"/>
          <w:u w:val="thick"/>
        </w:rPr>
        <w:t>２</w:t>
      </w:r>
      <w:r w:rsidRPr="00FA3250">
        <w:rPr>
          <w:rFonts w:ascii="ＭＳ ゴシック" w:eastAsia="ＭＳ ゴシック" w:hAnsi="ＭＳ ゴシック" w:hint="eastAsia"/>
          <w:b/>
          <w:sz w:val="28"/>
          <w:u w:val="thick"/>
        </w:rPr>
        <w:t>回分科会</w:t>
      </w:r>
    </w:p>
    <w:p w14:paraId="6F1A2562" w14:textId="548C4BC8" w:rsidR="0066130C" w:rsidRPr="00FA3250" w:rsidRDefault="0066130C" w:rsidP="005B54DA">
      <w:pPr>
        <w:spacing w:line="280" w:lineRule="exact"/>
        <w:ind w:firstLineChars="100" w:firstLine="216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>ご参加希望</w:t>
      </w:r>
      <w:r w:rsidR="002632D8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>方は、「参加申込書」にご記入の上、</w:t>
      </w:r>
      <w:r w:rsidRPr="00FA3250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single"/>
        </w:rPr>
        <w:t>20</w:t>
      </w:r>
      <w:r w:rsidR="00F52B14" w:rsidRPr="00FA325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23</w:t>
      </w:r>
      <w:r w:rsidRPr="00FA3250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single"/>
        </w:rPr>
        <w:t>年</w:t>
      </w:r>
      <w:r w:rsidR="00F52B14" w:rsidRPr="00FA325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2</w:t>
      </w:r>
      <w:r w:rsidRPr="00FA3250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single"/>
        </w:rPr>
        <w:t>月</w:t>
      </w:r>
      <w:r w:rsidR="00F52B14" w:rsidRPr="00FA325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17</w:t>
      </w:r>
      <w:r w:rsidRPr="00FA3250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single"/>
        </w:rPr>
        <w:t>日</w:t>
      </w:r>
      <w:r w:rsidR="002632D8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(</w:t>
      </w:r>
      <w:r w:rsidR="00F52B14" w:rsidRPr="00FA3250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金</w:t>
      </w:r>
      <w:r w:rsidR="002632D8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)</w:t>
      </w:r>
      <w:r w:rsidRPr="00FA3250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single"/>
        </w:rPr>
        <w:t>迄</w:t>
      </w:r>
      <w:r w:rsidRPr="00FA3250">
        <w:rPr>
          <w:rFonts w:ascii="ＭＳ ゴシック" w:eastAsia="ＭＳ ゴシック" w:hAnsi="ＭＳ ゴシック"/>
          <w:sz w:val="22"/>
          <w:szCs w:val="22"/>
        </w:rPr>
        <w:t>に、電子メールにて、お申し込み下さい。</w:t>
      </w:r>
    </w:p>
    <w:p w14:paraId="3174A345" w14:textId="408DD93B" w:rsidR="00C66FF5" w:rsidRPr="00FE4896" w:rsidRDefault="00C66FF5" w:rsidP="00FE4896">
      <w:pPr>
        <w:pStyle w:val="afb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Hlk99735302"/>
      <w:r w:rsidRPr="00FE4896">
        <w:rPr>
          <w:rFonts w:ascii="ＭＳ ゴシック" w:eastAsia="ＭＳ ゴシック" w:hAnsi="ＭＳ ゴシック" w:hint="eastAsia"/>
          <w:b/>
          <w:sz w:val="22"/>
          <w:szCs w:val="22"/>
        </w:rPr>
        <w:t>参加申込先</w:t>
      </w:r>
    </w:p>
    <w:p w14:paraId="62A86DE6" w14:textId="77777777" w:rsidR="00C66FF5" w:rsidRPr="00FA3250" w:rsidRDefault="00C66FF5" w:rsidP="00C66FF5">
      <w:pPr>
        <w:spacing w:line="280" w:lineRule="exact"/>
        <w:ind w:leftChars="180" w:left="425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>新東工業</w:t>
      </w:r>
      <w:r>
        <w:rPr>
          <w:rFonts w:ascii="ＭＳ ゴシック" w:eastAsia="ＭＳ ゴシック" w:hAnsi="ＭＳ ゴシック" w:hint="eastAsia"/>
          <w:sz w:val="22"/>
          <w:szCs w:val="22"/>
        </w:rPr>
        <w:t>㈱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 xml:space="preserve">　エコテックカンパニー　環境事業部</w:t>
      </w:r>
    </w:p>
    <w:p w14:paraId="728CF69B" w14:textId="77777777" w:rsidR="00C66FF5" w:rsidRPr="00FA3250" w:rsidRDefault="00C66FF5" w:rsidP="002632D8">
      <w:pPr>
        <w:spacing w:line="280" w:lineRule="exact"/>
        <w:ind w:firstLineChars="200" w:firstLine="432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 xml:space="preserve">技術グループ　技術管理チーム　　</w:t>
      </w:r>
      <w:r w:rsidRPr="00FA3250">
        <w:rPr>
          <w:rFonts w:ascii="ＭＳ ゴシック" w:eastAsia="ＭＳ ゴシック" w:hAnsi="ＭＳ ゴシック"/>
          <w:sz w:val="22"/>
          <w:szCs w:val="22"/>
        </w:rPr>
        <w:t>吉本那奈美</w:t>
      </w:r>
    </w:p>
    <w:p w14:paraId="24DD8149" w14:textId="51919AF6" w:rsidR="00C66FF5" w:rsidRPr="00FA3250" w:rsidRDefault="00C66FF5" w:rsidP="002632D8">
      <w:pPr>
        <w:spacing w:line="280" w:lineRule="exact"/>
        <w:ind w:firstLineChars="200" w:firstLine="432"/>
        <w:rPr>
          <w:rFonts w:ascii="ＭＳ ゴシック" w:eastAsia="ＭＳ ゴシック" w:hAnsi="ＭＳ ゴシック"/>
          <w:bCs/>
          <w:sz w:val="22"/>
          <w:szCs w:val="22"/>
        </w:rPr>
      </w:pPr>
      <w:r w:rsidRPr="00FA3250">
        <w:rPr>
          <w:rFonts w:ascii="ＭＳ ゴシック" w:eastAsia="ＭＳ ゴシック" w:hAnsi="ＭＳ ゴシック"/>
          <w:bCs/>
          <w:sz w:val="22"/>
          <w:szCs w:val="22"/>
        </w:rPr>
        <w:t>E-mail : n-</w:t>
      </w:r>
      <w:proofErr w:type="spellStart"/>
      <w:r w:rsidRPr="00FA3250">
        <w:rPr>
          <w:rFonts w:ascii="ＭＳ ゴシック" w:eastAsia="ＭＳ ゴシック" w:hAnsi="ＭＳ ゴシック"/>
          <w:bCs/>
          <w:sz w:val="22"/>
          <w:szCs w:val="22"/>
        </w:rPr>
        <w:t>yoshimoto</w:t>
      </w:r>
      <w:proofErr w:type="spellEnd"/>
      <w:r w:rsidR="00FE4896">
        <w:rPr>
          <w:rFonts w:ascii="ＭＳ ゴシック" w:eastAsia="ＭＳ ゴシック" w:hAnsi="ＭＳ ゴシック" w:hint="eastAsia"/>
          <w:bCs/>
          <w:sz w:val="22"/>
          <w:szCs w:val="22"/>
        </w:rPr>
        <w:t>★</w:t>
      </w:r>
      <w:r w:rsidRPr="00FA3250">
        <w:rPr>
          <w:rFonts w:ascii="ＭＳ ゴシック" w:eastAsia="ＭＳ ゴシック" w:hAnsi="ＭＳ ゴシック"/>
          <w:bCs/>
          <w:sz w:val="22"/>
          <w:szCs w:val="22"/>
        </w:rPr>
        <w:t>sinto.co.jp</w:t>
      </w:r>
      <w:r w:rsidR="00FE489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★を@に変更してください</w:t>
      </w:r>
    </w:p>
    <w:bookmarkEnd w:id="0"/>
    <w:p w14:paraId="60B5936D" w14:textId="77777777" w:rsidR="002632D8" w:rsidRPr="00FA3250" w:rsidRDefault="002632D8" w:rsidP="002632D8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30E5A87F" w14:textId="15C238A1" w:rsidR="00C66FF5" w:rsidRPr="00FE4896" w:rsidRDefault="00C66FF5" w:rsidP="00FE4896">
      <w:pPr>
        <w:pStyle w:val="afb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 w:rsidRPr="00FE4896">
        <w:rPr>
          <w:rFonts w:ascii="ＭＳ ゴシック" w:eastAsia="ＭＳ ゴシック" w:hAnsi="ＭＳ ゴシック" w:hint="eastAsia"/>
          <w:b/>
          <w:sz w:val="22"/>
          <w:szCs w:val="22"/>
        </w:rPr>
        <w:t>問合せ連絡先(本会合当日)</w:t>
      </w:r>
    </w:p>
    <w:p w14:paraId="757DD930" w14:textId="77777777" w:rsidR="00C66FF5" w:rsidRPr="00FA3250" w:rsidRDefault="00C66FF5" w:rsidP="00C66FF5">
      <w:pPr>
        <w:spacing w:line="280" w:lineRule="exact"/>
        <w:ind w:leftChars="180" w:left="425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 xml:space="preserve">集じん分科会　幹事　</w:t>
      </w:r>
      <w:r>
        <w:rPr>
          <w:rFonts w:ascii="ＭＳ ゴシック" w:eastAsia="ＭＳ ゴシック" w:hAnsi="ＭＳ ゴシック" w:hint="eastAsia"/>
          <w:sz w:val="22"/>
          <w:szCs w:val="22"/>
        </w:rPr>
        <w:t>新東工業㈱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岡安功史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 xml:space="preserve">　TEL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Pr="00FA3250">
        <w:rPr>
          <w:rFonts w:ascii="ＭＳ ゴシック" w:eastAsia="ＭＳ ゴシック" w:hAnsi="ＭＳ ゴシック" w:hint="eastAsia"/>
          <w:kern w:val="0"/>
          <w:sz w:val="22"/>
          <w:szCs w:val="22"/>
        </w:rPr>
        <w:t>携帯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)：080-5119-9970</w:t>
      </w:r>
    </w:p>
    <w:p w14:paraId="78020A75" w14:textId="77777777" w:rsidR="00C66FF5" w:rsidRPr="00FA3250" w:rsidRDefault="00C66FF5" w:rsidP="00C66FF5">
      <w:pPr>
        <w:spacing w:line="280" w:lineRule="exact"/>
        <w:ind w:left="649" w:hangingChars="300" w:hanging="649"/>
        <w:rPr>
          <w:rFonts w:ascii="ＭＳ ゴシック" w:eastAsia="ＭＳ ゴシック" w:hAnsi="ＭＳ ゴシック"/>
          <w:sz w:val="22"/>
          <w:szCs w:val="22"/>
        </w:rPr>
      </w:pPr>
    </w:p>
    <w:p w14:paraId="01582CCF" w14:textId="789591B1" w:rsidR="00C66FF5" w:rsidRPr="00FE4896" w:rsidRDefault="00C66FF5" w:rsidP="00FE4896">
      <w:pPr>
        <w:pStyle w:val="afb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 w:rsidRPr="00FE4896">
        <w:rPr>
          <w:rFonts w:ascii="ＭＳ ゴシック" w:eastAsia="ＭＳ ゴシック" w:hAnsi="ＭＳ ゴシック" w:hint="eastAsia"/>
          <w:b/>
          <w:sz w:val="22"/>
          <w:szCs w:val="22"/>
        </w:rPr>
        <w:t>注意点</w:t>
      </w:r>
    </w:p>
    <w:p w14:paraId="71572ACB" w14:textId="77777777" w:rsidR="00C66FF5" w:rsidRDefault="00C66FF5" w:rsidP="00C66FF5">
      <w:pPr>
        <w:spacing w:line="280" w:lineRule="exact"/>
        <w:ind w:leftChars="169" w:left="615" w:hangingChars="100" w:hanging="216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>・分科会の運営を円滑に行なう都合上、参加申し込み受付後のキャンセルはご遠慮</w:t>
      </w:r>
      <w:r>
        <w:rPr>
          <w:rFonts w:ascii="ＭＳ ゴシック" w:eastAsia="ＭＳ ゴシック" w:hAnsi="ＭＳ ゴシック" w:hint="eastAsia"/>
          <w:sz w:val="22"/>
          <w:szCs w:val="22"/>
        </w:rPr>
        <w:t>いただき、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>代理の方の参加をお願いいたします。</w:t>
      </w:r>
    </w:p>
    <w:p w14:paraId="3811B435" w14:textId="77777777" w:rsidR="00C66FF5" w:rsidRPr="00FA3250" w:rsidRDefault="00C66FF5" w:rsidP="00C66FF5">
      <w:pPr>
        <w:spacing w:line="280" w:lineRule="exact"/>
        <w:ind w:leftChars="266" w:left="630" w:hanging="2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>代理の方が参加される場合は参加申込先</w:t>
      </w:r>
      <w:r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>変更の連絡をお願いし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A3B1A44" w14:textId="77777777" w:rsidR="00C66FF5" w:rsidRPr="00FA3250" w:rsidRDefault="00C66FF5" w:rsidP="00C66FF5">
      <w:pPr>
        <w:spacing w:line="280" w:lineRule="exact"/>
        <w:ind w:leftChars="169" w:left="615" w:hangingChars="100" w:hanging="216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>・新型コロナウイルス感染症拡大状況によ</w:t>
      </w:r>
      <w:r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>中止や延期となる可能性があります。</w:t>
      </w:r>
    </w:p>
    <w:p w14:paraId="06774333" w14:textId="77777777" w:rsidR="00FE4896" w:rsidRDefault="00C66FF5" w:rsidP="00FE4896">
      <w:pPr>
        <w:spacing w:line="280" w:lineRule="exact"/>
        <w:ind w:leftChars="169" w:left="615" w:hangingChars="100" w:hanging="216"/>
        <w:rPr>
          <w:rFonts w:ascii="ＭＳ ゴシック" w:eastAsia="ＭＳ ゴシック" w:hAnsi="ＭＳ ゴシック"/>
          <w:sz w:val="22"/>
          <w:szCs w:val="22"/>
        </w:rPr>
      </w:pPr>
      <w:r w:rsidRPr="00FA3250">
        <w:rPr>
          <w:rFonts w:ascii="ＭＳ ゴシック" w:eastAsia="ＭＳ ゴシック" w:hAnsi="ＭＳ ゴシック" w:hint="eastAsia"/>
          <w:sz w:val="22"/>
          <w:szCs w:val="22"/>
        </w:rPr>
        <w:t>・当日、発熱等の体調不良の方は参加をご遠慮</w:t>
      </w:r>
      <w:r w:rsidR="00163A11">
        <w:rPr>
          <w:rFonts w:ascii="ＭＳ ゴシック" w:eastAsia="ＭＳ ゴシック" w:hAnsi="ＭＳ ゴシック" w:hint="eastAsia"/>
          <w:sz w:val="22"/>
          <w:szCs w:val="22"/>
        </w:rPr>
        <w:t>願います</w:t>
      </w:r>
      <w:r w:rsidRPr="00FA3250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6EE88DC" w14:textId="38328DD0" w:rsidR="00DD722F" w:rsidRPr="00E21BDE" w:rsidRDefault="00FE4896" w:rsidP="00FE4896">
      <w:pPr>
        <w:spacing w:line="280" w:lineRule="exact"/>
        <w:ind w:leftChars="169" w:left="716" w:hangingChars="100" w:hanging="317"/>
        <w:rPr>
          <w:b/>
          <w:sz w:val="32"/>
          <w:szCs w:val="32"/>
        </w:rPr>
      </w:pPr>
      <w:r w:rsidRPr="00E21BDE">
        <w:rPr>
          <w:b/>
          <w:sz w:val="32"/>
          <w:szCs w:val="32"/>
        </w:rPr>
        <w:t xml:space="preserve"> </w:t>
      </w:r>
    </w:p>
    <w:p w14:paraId="1805460D" w14:textId="17F35F27" w:rsidR="00DD722F" w:rsidRPr="00F87002" w:rsidRDefault="00E21BDE" w:rsidP="00F8700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F87002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</w:rPr>
        <w:t xml:space="preserve">申込日　：　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  <w:u w:val="single"/>
        </w:rPr>
        <w:t>２０２</w:t>
      </w:r>
      <w:r w:rsidR="003D1143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　月　　　日</w:t>
      </w:r>
    </w:p>
    <w:p w14:paraId="1D5D2A4E" w14:textId="77777777" w:rsidR="00DD722F" w:rsidRPr="00F87002" w:rsidRDefault="00E21BDE" w:rsidP="00F8700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F87002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</w:rPr>
        <w:t>参加資格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</w:rPr>
        <w:t>申込み区分～下表のいずれか一つ該当する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DD722F" w:rsidRPr="00F87002">
        <w:rPr>
          <w:rFonts w:ascii="ＭＳ ゴシック" w:eastAsia="ＭＳ ゴシック" w:hAnsi="ＭＳ ゴシック" w:hint="eastAsia"/>
          <w:sz w:val="22"/>
          <w:szCs w:val="22"/>
        </w:rPr>
        <w:t>に✔を付けて下さい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841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594"/>
        <w:gridCol w:w="2626"/>
        <w:gridCol w:w="635"/>
        <w:gridCol w:w="2585"/>
      </w:tblGrid>
      <w:tr w:rsidR="00DD722F" w:rsidRPr="00F87002" w14:paraId="21C19E89" w14:textId="77777777" w:rsidTr="00F87002">
        <w:trPr>
          <w:trHeight w:val="390"/>
        </w:trPr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B40D" w14:textId="77777777" w:rsidR="00DD722F" w:rsidRPr="00F87002" w:rsidRDefault="00DD722F" w:rsidP="00F870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415AA" w14:textId="77777777" w:rsidR="00DD722F" w:rsidRPr="00F87002" w:rsidRDefault="00DD722F" w:rsidP="00F870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6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469" w14:textId="77777777" w:rsidR="00DD722F" w:rsidRPr="00F87002" w:rsidRDefault="00DD722F" w:rsidP="00F870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A7F31" w14:textId="77777777" w:rsidR="00DD722F" w:rsidRPr="00F87002" w:rsidRDefault="00DD722F" w:rsidP="00F870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5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35C6" w14:textId="77777777" w:rsidR="00DD722F" w:rsidRPr="00F87002" w:rsidRDefault="00DD722F" w:rsidP="008C472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会員</w:t>
            </w:r>
          </w:p>
        </w:tc>
      </w:tr>
      <w:tr w:rsidR="00DD722F" w:rsidRPr="00F87002" w14:paraId="30AE0FD0" w14:textId="77777777" w:rsidTr="00F87002">
        <w:trPr>
          <w:trHeight w:val="429"/>
        </w:trPr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AAB1" w14:textId="77777777" w:rsidR="00DD722F" w:rsidRPr="00F87002" w:rsidRDefault="00DD722F" w:rsidP="00F870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</w:t>
            </w:r>
          </w:p>
        </w:tc>
        <w:tc>
          <w:tcPr>
            <w:tcW w:w="3220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644" w14:textId="77777777" w:rsidR="00DD722F" w:rsidRPr="00F87002" w:rsidRDefault="00DD722F" w:rsidP="00F87002">
            <w:pPr>
              <w:ind w:left="2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￥</w:t>
            </w:r>
            <w:r w:rsidR="008C472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 w:rsidRPr="00F870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，０００-</w:t>
            </w:r>
          </w:p>
        </w:tc>
        <w:tc>
          <w:tcPr>
            <w:tcW w:w="3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40DD" w14:textId="77777777" w:rsidR="00DD722F" w:rsidRPr="00F87002" w:rsidRDefault="00DD722F" w:rsidP="00F8700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￥</w:t>
            </w:r>
            <w:r w:rsidR="008C472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Pr="00F870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，０００-</w:t>
            </w:r>
          </w:p>
        </w:tc>
      </w:tr>
    </w:tbl>
    <w:p w14:paraId="20A17AE0" w14:textId="77777777" w:rsidR="00DD722F" w:rsidRPr="00F87002" w:rsidRDefault="00E21BDE" w:rsidP="00F87002">
      <w:pPr>
        <w:spacing w:line="280" w:lineRule="exact"/>
        <w:ind w:leftChars="120" w:left="938" w:rightChars="-2" w:right="-5" w:hangingChars="303" w:hanging="655"/>
        <w:rPr>
          <w:rFonts w:ascii="ＭＳ ゴシック" w:eastAsia="ＭＳ ゴシック" w:hAnsi="ＭＳ ゴシック"/>
          <w:sz w:val="22"/>
          <w:szCs w:val="22"/>
        </w:rPr>
      </w:pPr>
      <w:r w:rsidRPr="00F87002">
        <w:rPr>
          <w:rFonts w:ascii="ＭＳ ゴシック" w:eastAsia="ＭＳ ゴシック" w:hAnsi="ＭＳ ゴシック" w:hint="eastAsia"/>
          <w:sz w:val="22"/>
          <w:szCs w:val="22"/>
        </w:rPr>
        <w:t>注記：会員は日本粉体工業技術協会</w:t>
      </w:r>
      <w:r w:rsidR="00F87002" w:rsidRPr="00F87002">
        <w:rPr>
          <w:rFonts w:ascii="ＭＳ ゴシック" w:eastAsia="ＭＳ ゴシック" w:hAnsi="ＭＳ ゴシック" w:hint="eastAsia"/>
          <w:sz w:val="22"/>
          <w:szCs w:val="22"/>
        </w:rPr>
        <w:t>法人会員および個人会員、もしくは粉体工学会・集塵技術の多機能化研究会に所属されている方となります。</w:t>
      </w:r>
    </w:p>
    <w:p w14:paraId="6DF3B4D2" w14:textId="77777777" w:rsidR="00F87002" w:rsidRPr="00F87002" w:rsidRDefault="00F87002" w:rsidP="00F87002">
      <w:pPr>
        <w:spacing w:line="280" w:lineRule="exact"/>
        <w:ind w:leftChars="120" w:left="938" w:rightChars="-2" w:right="-5" w:hangingChars="303" w:hanging="655"/>
        <w:rPr>
          <w:rFonts w:ascii="ＭＳ ゴシック" w:eastAsia="ＭＳ ゴシック" w:hAnsi="ＭＳ ゴシック"/>
          <w:sz w:val="22"/>
          <w:szCs w:val="22"/>
        </w:rPr>
      </w:pPr>
    </w:p>
    <w:p w14:paraId="1D206475" w14:textId="77777777" w:rsidR="007167C9" w:rsidRPr="00F87002" w:rsidRDefault="007167C9" w:rsidP="00F87002">
      <w:pPr>
        <w:spacing w:line="280" w:lineRule="exact"/>
        <w:rPr>
          <w:rFonts w:ascii="ＭＳ ゴシック" w:eastAsia="ＭＳ ゴシック" w:hAnsi="ＭＳ ゴシック"/>
          <w:vanish/>
          <w:sz w:val="22"/>
          <w:szCs w:val="22"/>
        </w:rPr>
      </w:pPr>
    </w:p>
    <w:tbl>
      <w:tblPr>
        <w:tblW w:w="840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2285"/>
        <w:gridCol w:w="1273"/>
        <w:gridCol w:w="2852"/>
      </w:tblGrid>
      <w:tr w:rsidR="00F87002" w:rsidRPr="00F87002" w14:paraId="3B7A2CF7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4CAE1C80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70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E883949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１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5B0A76BE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7002" w:rsidRPr="00F87002" w14:paraId="42335EF0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591BE6AE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70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1E6D9115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名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6C638D5F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7002" w:rsidRPr="00F87002" w14:paraId="3F609A21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47CDE68B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70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11235AB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名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72A1AC6C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7002" w:rsidRPr="00F87002" w14:paraId="2C73B61A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7805B73B" w14:textId="77777777" w:rsidR="00F87002" w:rsidRPr="00F87002" w:rsidRDefault="00F87002" w:rsidP="00F87002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7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0E534B12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7002" w:rsidRPr="00F87002" w14:paraId="2F9E02FC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6E1DBEA3" w14:textId="77777777" w:rsidR="00F87002" w:rsidRPr="00F87002" w:rsidRDefault="00F87002" w:rsidP="00F87002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7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</w:t>
            </w:r>
            <w:r w:rsidR="00690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06276017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7002" w:rsidRPr="00F87002" w14:paraId="060CD90F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5BE552F7" w14:textId="77777777" w:rsidR="00F87002" w:rsidRPr="00F87002" w:rsidRDefault="00F87002" w:rsidP="00F87002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pacing w:val="-7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07ACAA45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690E1F" w:rsidRPr="00F87002" w14:paraId="699B0B10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35EFCC92" w14:textId="77777777" w:rsidR="00690E1F" w:rsidRPr="00F87002" w:rsidRDefault="00690E1F" w:rsidP="00F87002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7D8C0" w14:textId="77777777" w:rsidR="00690E1F" w:rsidRPr="00F87002" w:rsidRDefault="00690E1F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2E" w14:textId="77777777" w:rsidR="00690E1F" w:rsidRPr="00F87002" w:rsidRDefault="00690E1F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FB7CC" w14:textId="77777777" w:rsidR="00690E1F" w:rsidRPr="00F87002" w:rsidRDefault="00690E1F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87002" w:rsidRPr="00F87002" w14:paraId="5E999827" w14:textId="77777777" w:rsidTr="00F10678">
        <w:trPr>
          <w:trHeight w:val="510"/>
        </w:trPr>
        <w:tc>
          <w:tcPr>
            <w:tcW w:w="1992" w:type="dxa"/>
            <w:shd w:val="clear" w:color="auto" w:fill="auto"/>
            <w:vAlign w:val="center"/>
          </w:tcPr>
          <w:p w14:paraId="7C044B9C" w14:textId="77777777" w:rsidR="00F87002" w:rsidRPr="00F87002" w:rsidRDefault="00F87002" w:rsidP="00F87002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002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Pr="00F87002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6410" w:type="dxa"/>
            <w:gridSpan w:val="3"/>
            <w:shd w:val="clear" w:color="auto" w:fill="auto"/>
            <w:vAlign w:val="center"/>
          </w:tcPr>
          <w:p w14:paraId="4BD5A7F7" w14:textId="77777777" w:rsidR="00F87002" w:rsidRPr="00F87002" w:rsidRDefault="00F87002" w:rsidP="00F87002">
            <w:pPr>
              <w:pStyle w:val="ac"/>
              <w:autoSpaceDE w:val="0"/>
              <w:autoSpaceDN w:val="0"/>
              <w:spacing w:line="400" w:lineRule="exact"/>
              <w:ind w:leftChars="71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56EFFD0" w14:textId="77777777" w:rsidR="00163A11" w:rsidRDefault="00F87002" w:rsidP="00690E1F">
      <w:pPr>
        <w:spacing w:line="280" w:lineRule="exact"/>
        <w:ind w:leftChars="120" w:left="1358" w:rightChars="-2" w:right="-5" w:hangingChars="497" w:hanging="1075"/>
        <w:rPr>
          <w:rFonts w:ascii="ＭＳ ゴシック" w:eastAsia="ＭＳ ゴシック" w:hAnsi="ＭＳ ゴシック"/>
          <w:sz w:val="22"/>
          <w:szCs w:val="22"/>
        </w:rPr>
      </w:pPr>
      <w:r w:rsidRPr="00F87002">
        <w:rPr>
          <w:rFonts w:ascii="ＭＳ ゴシック" w:eastAsia="ＭＳ ゴシック" w:hAnsi="ＭＳ ゴシック" w:hint="eastAsia"/>
          <w:sz w:val="22"/>
          <w:szCs w:val="22"/>
        </w:rPr>
        <w:t>注記：</w:t>
      </w:r>
      <w:r w:rsidR="00690E1F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163A11" w:rsidRPr="00F87002">
        <w:rPr>
          <w:rFonts w:ascii="ＭＳ ゴシック" w:eastAsia="ＭＳ ゴシック" w:hAnsi="ＭＳ ゴシック"/>
          <w:sz w:val="22"/>
          <w:szCs w:val="22"/>
        </w:rPr>
        <w:t>※印の欄は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>内容</w:t>
      </w:r>
      <w:r w:rsidR="00163A11" w:rsidRPr="00F87002">
        <w:rPr>
          <w:rFonts w:ascii="ＭＳ ゴシック" w:eastAsia="ＭＳ ゴシック" w:hAnsi="ＭＳ ゴシック"/>
          <w:sz w:val="22"/>
          <w:szCs w:val="22"/>
        </w:rPr>
        <w:t>変更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63A11" w:rsidRPr="00F87002">
        <w:rPr>
          <w:rFonts w:ascii="ＭＳ ゴシック" w:eastAsia="ＭＳ ゴシック" w:hAnsi="ＭＳ ゴシック"/>
          <w:sz w:val="22"/>
          <w:szCs w:val="22"/>
        </w:rPr>
        <w:t>今回の案内状送付</w:t>
      </w:r>
      <w:r w:rsidRPr="00F87002">
        <w:rPr>
          <w:rFonts w:ascii="ＭＳ ゴシック" w:eastAsia="ＭＳ ゴシック" w:hAnsi="ＭＳ ゴシック" w:hint="eastAsia"/>
          <w:sz w:val="22"/>
          <w:szCs w:val="22"/>
        </w:rPr>
        <w:t>内容</w:t>
      </w:r>
      <w:r w:rsidR="00163A11" w:rsidRPr="00F87002">
        <w:rPr>
          <w:rFonts w:ascii="ＭＳ ゴシック" w:eastAsia="ＭＳ ゴシック" w:hAnsi="ＭＳ ゴシック"/>
          <w:sz w:val="22"/>
          <w:szCs w:val="22"/>
        </w:rPr>
        <w:t>に誤りがある場合にご記入を願いします。今後のご案内が迅速に行えるようになりますので、是非ともご協力のほどお願い致します。</w:t>
      </w:r>
    </w:p>
    <w:p w14:paraId="6A1CF8B5" w14:textId="68986F7C" w:rsidR="00E90A22" w:rsidRPr="00163A11" w:rsidRDefault="00690E1F" w:rsidP="00FE4896">
      <w:pPr>
        <w:spacing w:line="280" w:lineRule="exact"/>
        <w:ind w:leftChars="417" w:left="1275" w:rightChars="-2" w:right="-5" w:hangingChars="134" w:hanging="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690E1F">
        <w:rPr>
          <w:rFonts w:ascii="ＭＳ ゴシック" w:eastAsia="ＭＳ ゴシック" w:hAnsi="ＭＳ ゴシック" w:hint="eastAsia"/>
          <w:sz w:val="22"/>
          <w:szCs w:val="22"/>
        </w:rPr>
        <w:t>．ご連絡いただいた個人情報は当分科会が責任を持って管理し、当分科会と協会からの案内にのみ使用します。他の用途には一切使用しません。</w:t>
      </w:r>
    </w:p>
    <w:sectPr w:rsidR="00E90A22" w:rsidRPr="00163A11" w:rsidSect="005D489B">
      <w:footerReference w:type="even" r:id="rId11"/>
      <w:footerReference w:type="default" r:id="rId12"/>
      <w:pgSz w:w="11906" w:h="16838" w:code="9"/>
      <w:pgMar w:top="1531" w:right="1418" w:bottom="1418" w:left="1418" w:header="851" w:footer="992" w:gutter="0"/>
      <w:cols w:space="425"/>
      <w:docGrid w:type="linesAndChars" w:linePitch="33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4608" w14:textId="77777777" w:rsidR="00F52182" w:rsidRDefault="00F52182">
      <w:r>
        <w:separator/>
      </w:r>
    </w:p>
  </w:endnote>
  <w:endnote w:type="continuationSeparator" w:id="0">
    <w:p w14:paraId="1D1FD18C" w14:textId="77777777" w:rsidR="00F52182" w:rsidRDefault="00F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CCC7" w14:textId="77777777" w:rsidR="00BE48B0" w:rsidRDefault="00BE48B0" w:rsidP="00CC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69EC19" w14:textId="77777777" w:rsidR="00BE48B0" w:rsidRDefault="00BE48B0">
    <w:pPr>
      <w:pStyle w:val="a5"/>
    </w:pPr>
  </w:p>
  <w:p w14:paraId="43935406" w14:textId="77777777" w:rsidR="00BE48B0" w:rsidRDefault="00BE48B0"/>
  <w:p w14:paraId="060B34F6" w14:textId="77777777" w:rsidR="00BE48B0" w:rsidRDefault="00BE4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81C7" w14:textId="77777777" w:rsidR="00BE48B0" w:rsidRDefault="00BE48B0" w:rsidP="00CC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784">
      <w:rPr>
        <w:rStyle w:val="a6"/>
        <w:noProof/>
      </w:rPr>
      <w:t>2</w:t>
    </w:r>
    <w:r>
      <w:rPr>
        <w:rStyle w:val="a6"/>
      </w:rPr>
      <w:fldChar w:fldCharType="end"/>
    </w:r>
  </w:p>
  <w:p w14:paraId="76BD7EF0" w14:textId="77777777" w:rsidR="00BE48B0" w:rsidRDefault="00BE4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71EB" w14:textId="77777777" w:rsidR="00F52182" w:rsidRDefault="00F52182">
      <w:r>
        <w:separator/>
      </w:r>
    </w:p>
  </w:footnote>
  <w:footnote w:type="continuationSeparator" w:id="0">
    <w:p w14:paraId="6F0DB76F" w14:textId="77777777" w:rsidR="00F52182" w:rsidRDefault="00F5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EF"/>
    <w:multiLevelType w:val="hybridMultilevel"/>
    <w:tmpl w:val="3AF2A1B8"/>
    <w:lvl w:ilvl="0" w:tplc="AF34D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A5BC5"/>
    <w:multiLevelType w:val="hybridMultilevel"/>
    <w:tmpl w:val="0A9EB222"/>
    <w:lvl w:ilvl="0" w:tplc="39E6AFC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4F31C64"/>
    <w:multiLevelType w:val="hybridMultilevel"/>
    <w:tmpl w:val="B8AE7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05FCF"/>
    <w:multiLevelType w:val="hybridMultilevel"/>
    <w:tmpl w:val="387EBBB2"/>
    <w:lvl w:ilvl="0" w:tplc="678E130C">
      <w:start w:val="5"/>
      <w:numFmt w:val="bullet"/>
      <w:lvlText w:val="□"/>
      <w:lvlJc w:val="left"/>
      <w:pPr>
        <w:ind w:left="12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4" w15:restartNumberingAfterBreak="0">
    <w:nsid w:val="5A042626"/>
    <w:multiLevelType w:val="hybridMultilevel"/>
    <w:tmpl w:val="4A6EDD9C"/>
    <w:lvl w:ilvl="0" w:tplc="6D9A1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42F79"/>
    <w:multiLevelType w:val="hybridMultilevel"/>
    <w:tmpl w:val="1876B84E"/>
    <w:lvl w:ilvl="0" w:tplc="EFD67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E745F"/>
    <w:multiLevelType w:val="hybridMultilevel"/>
    <w:tmpl w:val="C6DA3508"/>
    <w:lvl w:ilvl="0" w:tplc="4F8ADD3C">
      <w:numFmt w:val="bullet"/>
      <w:lvlText w:val="□"/>
      <w:lvlJc w:val="left"/>
      <w:pPr>
        <w:ind w:left="5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1FE0A98"/>
    <w:multiLevelType w:val="hybridMultilevel"/>
    <w:tmpl w:val="219CBB28"/>
    <w:lvl w:ilvl="0" w:tplc="AA90ED0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E1388F"/>
    <w:multiLevelType w:val="hybridMultilevel"/>
    <w:tmpl w:val="8A9E59BC"/>
    <w:lvl w:ilvl="0" w:tplc="8DC0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782052">
    <w:abstractNumId w:val="0"/>
  </w:num>
  <w:num w:numId="2" w16cid:durableId="2091199053">
    <w:abstractNumId w:val="4"/>
  </w:num>
  <w:num w:numId="3" w16cid:durableId="1248541438">
    <w:abstractNumId w:val="3"/>
  </w:num>
  <w:num w:numId="4" w16cid:durableId="851802850">
    <w:abstractNumId w:val="7"/>
  </w:num>
  <w:num w:numId="5" w16cid:durableId="1075130603">
    <w:abstractNumId w:val="5"/>
  </w:num>
  <w:num w:numId="6" w16cid:durableId="1887184008">
    <w:abstractNumId w:val="1"/>
  </w:num>
  <w:num w:numId="7" w16cid:durableId="349911418">
    <w:abstractNumId w:val="6"/>
  </w:num>
  <w:num w:numId="8" w16cid:durableId="2024504549">
    <w:abstractNumId w:val="8"/>
  </w:num>
  <w:num w:numId="9" w16cid:durableId="1572276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A9"/>
    <w:rsid w:val="0000209C"/>
    <w:rsid w:val="00004C6A"/>
    <w:rsid w:val="00005820"/>
    <w:rsid w:val="00006049"/>
    <w:rsid w:val="0001022B"/>
    <w:rsid w:val="000110F1"/>
    <w:rsid w:val="00013A35"/>
    <w:rsid w:val="000145E6"/>
    <w:rsid w:val="00014754"/>
    <w:rsid w:val="000161C7"/>
    <w:rsid w:val="000174A5"/>
    <w:rsid w:val="000205A5"/>
    <w:rsid w:val="000238E2"/>
    <w:rsid w:val="000242D2"/>
    <w:rsid w:val="00026DA7"/>
    <w:rsid w:val="000304A4"/>
    <w:rsid w:val="00030558"/>
    <w:rsid w:val="00030795"/>
    <w:rsid w:val="00031E26"/>
    <w:rsid w:val="00035E88"/>
    <w:rsid w:val="00040174"/>
    <w:rsid w:val="00040995"/>
    <w:rsid w:val="0004444A"/>
    <w:rsid w:val="00044872"/>
    <w:rsid w:val="00051957"/>
    <w:rsid w:val="00051DC7"/>
    <w:rsid w:val="00051F62"/>
    <w:rsid w:val="000553B2"/>
    <w:rsid w:val="000648C4"/>
    <w:rsid w:val="000658EF"/>
    <w:rsid w:val="00067C70"/>
    <w:rsid w:val="0007293C"/>
    <w:rsid w:val="000738B3"/>
    <w:rsid w:val="00076970"/>
    <w:rsid w:val="00082325"/>
    <w:rsid w:val="00082475"/>
    <w:rsid w:val="00086B2B"/>
    <w:rsid w:val="00090465"/>
    <w:rsid w:val="00097124"/>
    <w:rsid w:val="000A10A8"/>
    <w:rsid w:val="000A7647"/>
    <w:rsid w:val="000B2681"/>
    <w:rsid w:val="000C5495"/>
    <w:rsid w:val="000C7A82"/>
    <w:rsid w:val="000D30FC"/>
    <w:rsid w:val="000D3BE4"/>
    <w:rsid w:val="000D7874"/>
    <w:rsid w:val="000F0797"/>
    <w:rsid w:val="000F119B"/>
    <w:rsid w:val="000F7D84"/>
    <w:rsid w:val="001002B7"/>
    <w:rsid w:val="001009EB"/>
    <w:rsid w:val="00102955"/>
    <w:rsid w:val="001033E4"/>
    <w:rsid w:val="00103499"/>
    <w:rsid w:val="001046B7"/>
    <w:rsid w:val="00105AA3"/>
    <w:rsid w:val="00121AA0"/>
    <w:rsid w:val="00121AED"/>
    <w:rsid w:val="001257D9"/>
    <w:rsid w:val="00132688"/>
    <w:rsid w:val="00133237"/>
    <w:rsid w:val="00134EFD"/>
    <w:rsid w:val="0013706F"/>
    <w:rsid w:val="00143450"/>
    <w:rsid w:val="001458E8"/>
    <w:rsid w:val="00146B90"/>
    <w:rsid w:val="00146D86"/>
    <w:rsid w:val="00152A0B"/>
    <w:rsid w:val="0015758E"/>
    <w:rsid w:val="0016167D"/>
    <w:rsid w:val="00161732"/>
    <w:rsid w:val="00162507"/>
    <w:rsid w:val="00163A11"/>
    <w:rsid w:val="0016755F"/>
    <w:rsid w:val="001715DF"/>
    <w:rsid w:val="001721F3"/>
    <w:rsid w:val="001752FB"/>
    <w:rsid w:val="001814B0"/>
    <w:rsid w:val="0018673C"/>
    <w:rsid w:val="00187C96"/>
    <w:rsid w:val="00191A7B"/>
    <w:rsid w:val="001971F1"/>
    <w:rsid w:val="001976B0"/>
    <w:rsid w:val="001A0DC7"/>
    <w:rsid w:val="001A35C7"/>
    <w:rsid w:val="001A3759"/>
    <w:rsid w:val="001A7920"/>
    <w:rsid w:val="001B7FAB"/>
    <w:rsid w:val="001C4780"/>
    <w:rsid w:val="001C714D"/>
    <w:rsid w:val="001D0377"/>
    <w:rsid w:val="001D52D8"/>
    <w:rsid w:val="001D6EBE"/>
    <w:rsid w:val="001D7A7B"/>
    <w:rsid w:val="001E4E1E"/>
    <w:rsid w:val="001F3050"/>
    <w:rsid w:val="001F6D5C"/>
    <w:rsid w:val="001F793C"/>
    <w:rsid w:val="00202484"/>
    <w:rsid w:val="00205218"/>
    <w:rsid w:val="00211A38"/>
    <w:rsid w:val="00212F85"/>
    <w:rsid w:val="00220176"/>
    <w:rsid w:val="002467C4"/>
    <w:rsid w:val="00252FDF"/>
    <w:rsid w:val="00257D90"/>
    <w:rsid w:val="002602B9"/>
    <w:rsid w:val="002632D8"/>
    <w:rsid w:val="002661F2"/>
    <w:rsid w:val="00274FC1"/>
    <w:rsid w:val="00281199"/>
    <w:rsid w:val="00291D1A"/>
    <w:rsid w:val="00293172"/>
    <w:rsid w:val="00294575"/>
    <w:rsid w:val="00294A8B"/>
    <w:rsid w:val="002A132F"/>
    <w:rsid w:val="002A3C9F"/>
    <w:rsid w:val="002B721E"/>
    <w:rsid w:val="002C0C25"/>
    <w:rsid w:val="002C42B7"/>
    <w:rsid w:val="002C4EA1"/>
    <w:rsid w:val="002D1DA9"/>
    <w:rsid w:val="002E0DA2"/>
    <w:rsid w:val="002E42D8"/>
    <w:rsid w:val="002F107B"/>
    <w:rsid w:val="00300802"/>
    <w:rsid w:val="003029E1"/>
    <w:rsid w:val="00302ABA"/>
    <w:rsid w:val="003040ED"/>
    <w:rsid w:val="0030495A"/>
    <w:rsid w:val="00312B7C"/>
    <w:rsid w:val="00313944"/>
    <w:rsid w:val="00317DDF"/>
    <w:rsid w:val="003212EE"/>
    <w:rsid w:val="00324D24"/>
    <w:rsid w:val="00326B5A"/>
    <w:rsid w:val="00334250"/>
    <w:rsid w:val="0034023A"/>
    <w:rsid w:val="00344BA3"/>
    <w:rsid w:val="00345168"/>
    <w:rsid w:val="003514A9"/>
    <w:rsid w:val="003523C3"/>
    <w:rsid w:val="00361CDE"/>
    <w:rsid w:val="003663F7"/>
    <w:rsid w:val="00387B86"/>
    <w:rsid w:val="00391E2B"/>
    <w:rsid w:val="00394BD3"/>
    <w:rsid w:val="003A190A"/>
    <w:rsid w:val="003A3459"/>
    <w:rsid w:val="003A3B95"/>
    <w:rsid w:val="003B3D74"/>
    <w:rsid w:val="003B56AB"/>
    <w:rsid w:val="003D1143"/>
    <w:rsid w:val="003D1524"/>
    <w:rsid w:val="003D3BDB"/>
    <w:rsid w:val="003D7AAA"/>
    <w:rsid w:val="003E34AB"/>
    <w:rsid w:val="003E3834"/>
    <w:rsid w:val="003F7307"/>
    <w:rsid w:val="00402658"/>
    <w:rsid w:val="004038E5"/>
    <w:rsid w:val="00407CC5"/>
    <w:rsid w:val="0041090B"/>
    <w:rsid w:val="00412A2E"/>
    <w:rsid w:val="004134C6"/>
    <w:rsid w:val="00416EC6"/>
    <w:rsid w:val="0041775D"/>
    <w:rsid w:val="00422EA6"/>
    <w:rsid w:val="00426A42"/>
    <w:rsid w:val="00436670"/>
    <w:rsid w:val="00442B6A"/>
    <w:rsid w:val="004532DE"/>
    <w:rsid w:val="00456617"/>
    <w:rsid w:val="0046296B"/>
    <w:rsid w:val="00463047"/>
    <w:rsid w:val="00472D4C"/>
    <w:rsid w:val="004750FC"/>
    <w:rsid w:val="00476BDE"/>
    <w:rsid w:val="00491089"/>
    <w:rsid w:val="004939AD"/>
    <w:rsid w:val="00493F77"/>
    <w:rsid w:val="0049638A"/>
    <w:rsid w:val="004A05CA"/>
    <w:rsid w:val="004A11A4"/>
    <w:rsid w:val="004A25E2"/>
    <w:rsid w:val="004B0858"/>
    <w:rsid w:val="004B0A69"/>
    <w:rsid w:val="004B47A7"/>
    <w:rsid w:val="004D7B15"/>
    <w:rsid w:val="004E1607"/>
    <w:rsid w:val="004E6A65"/>
    <w:rsid w:val="004E6A96"/>
    <w:rsid w:val="004E72A1"/>
    <w:rsid w:val="004F5C2E"/>
    <w:rsid w:val="004F7B17"/>
    <w:rsid w:val="00500915"/>
    <w:rsid w:val="00502647"/>
    <w:rsid w:val="00503B1A"/>
    <w:rsid w:val="0050659B"/>
    <w:rsid w:val="00506801"/>
    <w:rsid w:val="00515CF4"/>
    <w:rsid w:val="005223ED"/>
    <w:rsid w:val="005235B3"/>
    <w:rsid w:val="00524111"/>
    <w:rsid w:val="00526792"/>
    <w:rsid w:val="00527F37"/>
    <w:rsid w:val="00530516"/>
    <w:rsid w:val="00534DF9"/>
    <w:rsid w:val="005350A1"/>
    <w:rsid w:val="005372A9"/>
    <w:rsid w:val="00543789"/>
    <w:rsid w:val="00545136"/>
    <w:rsid w:val="0055028B"/>
    <w:rsid w:val="0055393A"/>
    <w:rsid w:val="00555B19"/>
    <w:rsid w:val="00561B76"/>
    <w:rsid w:val="00563157"/>
    <w:rsid w:val="00563C93"/>
    <w:rsid w:val="005668ED"/>
    <w:rsid w:val="00567D3C"/>
    <w:rsid w:val="005726E9"/>
    <w:rsid w:val="005802B2"/>
    <w:rsid w:val="00595155"/>
    <w:rsid w:val="00595828"/>
    <w:rsid w:val="00595CD9"/>
    <w:rsid w:val="005A178B"/>
    <w:rsid w:val="005A1915"/>
    <w:rsid w:val="005A7CC3"/>
    <w:rsid w:val="005B1027"/>
    <w:rsid w:val="005B19F7"/>
    <w:rsid w:val="005B3718"/>
    <w:rsid w:val="005B54DA"/>
    <w:rsid w:val="005B6230"/>
    <w:rsid w:val="005B7169"/>
    <w:rsid w:val="005C582A"/>
    <w:rsid w:val="005C5A50"/>
    <w:rsid w:val="005C5E52"/>
    <w:rsid w:val="005C6723"/>
    <w:rsid w:val="005C6E91"/>
    <w:rsid w:val="005C7CC6"/>
    <w:rsid w:val="005D489B"/>
    <w:rsid w:val="005E1154"/>
    <w:rsid w:val="005E3FFC"/>
    <w:rsid w:val="005E73CE"/>
    <w:rsid w:val="005F243B"/>
    <w:rsid w:val="005F350E"/>
    <w:rsid w:val="005F6BAC"/>
    <w:rsid w:val="00606298"/>
    <w:rsid w:val="00610322"/>
    <w:rsid w:val="00620682"/>
    <w:rsid w:val="00620F05"/>
    <w:rsid w:val="006228EC"/>
    <w:rsid w:val="00625F80"/>
    <w:rsid w:val="00627F6A"/>
    <w:rsid w:val="006308D4"/>
    <w:rsid w:val="00632D38"/>
    <w:rsid w:val="0063339F"/>
    <w:rsid w:val="00634D1D"/>
    <w:rsid w:val="006434DC"/>
    <w:rsid w:val="00643F6B"/>
    <w:rsid w:val="0064439E"/>
    <w:rsid w:val="00646F04"/>
    <w:rsid w:val="006521FA"/>
    <w:rsid w:val="006525CA"/>
    <w:rsid w:val="00654E41"/>
    <w:rsid w:val="006560B9"/>
    <w:rsid w:val="00656DCC"/>
    <w:rsid w:val="006577CD"/>
    <w:rsid w:val="0066130C"/>
    <w:rsid w:val="00666688"/>
    <w:rsid w:val="0067444E"/>
    <w:rsid w:val="00674F41"/>
    <w:rsid w:val="00677B3D"/>
    <w:rsid w:val="00686E01"/>
    <w:rsid w:val="00690E1F"/>
    <w:rsid w:val="0069226B"/>
    <w:rsid w:val="006A47CD"/>
    <w:rsid w:val="006A57EA"/>
    <w:rsid w:val="006B7BEB"/>
    <w:rsid w:val="006C2F5E"/>
    <w:rsid w:val="006C7BBB"/>
    <w:rsid w:val="006D0C6A"/>
    <w:rsid w:val="006D1A07"/>
    <w:rsid w:val="006E47C8"/>
    <w:rsid w:val="006E585C"/>
    <w:rsid w:val="006F2046"/>
    <w:rsid w:val="006F4C11"/>
    <w:rsid w:val="006F4EDA"/>
    <w:rsid w:val="006F67ED"/>
    <w:rsid w:val="00700A9E"/>
    <w:rsid w:val="00700FC8"/>
    <w:rsid w:val="00700FE7"/>
    <w:rsid w:val="007024FD"/>
    <w:rsid w:val="007055A8"/>
    <w:rsid w:val="00706D7C"/>
    <w:rsid w:val="00711A49"/>
    <w:rsid w:val="00712F26"/>
    <w:rsid w:val="0071564E"/>
    <w:rsid w:val="007167C9"/>
    <w:rsid w:val="007171DF"/>
    <w:rsid w:val="00721966"/>
    <w:rsid w:val="00737082"/>
    <w:rsid w:val="00754730"/>
    <w:rsid w:val="00756786"/>
    <w:rsid w:val="00764D8D"/>
    <w:rsid w:val="00766BD9"/>
    <w:rsid w:val="00770325"/>
    <w:rsid w:val="007724DB"/>
    <w:rsid w:val="00774EEF"/>
    <w:rsid w:val="00774F2F"/>
    <w:rsid w:val="0077693D"/>
    <w:rsid w:val="0077713F"/>
    <w:rsid w:val="0077751E"/>
    <w:rsid w:val="007803D3"/>
    <w:rsid w:val="0078115D"/>
    <w:rsid w:val="0078146A"/>
    <w:rsid w:val="0078272E"/>
    <w:rsid w:val="00782C06"/>
    <w:rsid w:val="00783F0F"/>
    <w:rsid w:val="007845C6"/>
    <w:rsid w:val="00784A00"/>
    <w:rsid w:val="00785D28"/>
    <w:rsid w:val="00790BD1"/>
    <w:rsid w:val="00791D93"/>
    <w:rsid w:val="00796B5F"/>
    <w:rsid w:val="007A0D87"/>
    <w:rsid w:val="007A139B"/>
    <w:rsid w:val="007A5701"/>
    <w:rsid w:val="007B0124"/>
    <w:rsid w:val="007B0CE3"/>
    <w:rsid w:val="007B1872"/>
    <w:rsid w:val="007B1B64"/>
    <w:rsid w:val="007B55F8"/>
    <w:rsid w:val="007B5A61"/>
    <w:rsid w:val="007B65BA"/>
    <w:rsid w:val="007D3A8D"/>
    <w:rsid w:val="007D5CB6"/>
    <w:rsid w:val="007D63C1"/>
    <w:rsid w:val="007D69FF"/>
    <w:rsid w:val="007E7C55"/>
    <w:rsid w:val="007F1A84"/>
    <w:rsid w:val="007F51C7"/>
    <w:rsid w:val="008031B7"/>
    <w:rsid w:val="00805024"/>
    <w:rsid w:val="008055C8"/>
    <w:rsid w:val="0081065E"/>
    <w:rsid w:val="008167BD"/>
    <w:rsid w:val="0081742B"/>
    <w:rsid w:val="00820313"/>
    <w:rsid w:val="0082378C"/>
    <w:rsid w:val="0082568A"/>
    <w:rsid w:val="00836387"/>
    <w:rsid w:val="0084123C"/>
    <w:rsid w:val="0084132B"/>
    <w:rsid w:val="0085501A"/>
    <w:rsid w:val="00860FE8"/>
    <w:rsid w:val="008665A3"/>
    <w:rsid w:val="008709E4"/>
    <w:rsid w:val="008713FA"/>
    <w:rsid w:val="00872185"/>
    <w:rsid w:val="00873DDA"/>
    <w:rsid w:val="00874E01"/>
    <w:rsid w:val="008757E2"/>
    <w:rsid w:val="0088088E"/>
    <w:rsid w:val="0088125F"/>
    <w:rsid w:val="0088179B"/>
    <w:rsid w:val="00895D67"/>
    <w:rsid w:val="008B2804"/>
    <w:rsid w:val="008B557A"/>
    <w:rsid w:val="008B7E6C"/>
    <w:rsid w:val="008C3866"/>
    <w:rsid w:val="008C4725"/>
    <w:rsid w:val="008D1671"/>
    <w:rsid w:val="008D708A"/>
    <w:rsid w:val="008E2D17"/>
    <w:rsid w:val="008F6809"/>
    <w:rsid w:val="009003C0"/>
    <w:rsid w:val="00901F8B"/>
    <w:rsid w:val="00903E60"/>
    <w:rsid w:val="009045B0"/>
    <w:rsid w:val="00906957"/>
    <w:rsid w:val="009141ED"/>
    <w:rsid w:val="00915C11"/>
    <w:rsid w:val="009236A0"/>
    <w:rsid w:val="009253F8"/>
    <w:rsid w:val="0093091E"/>
    <w:rsid w:val="00931625"/>
    <w:rsid w:val="00933A30"/>
    <w:rsid w:val="00934B63"/>
    <w:rsid w:val="0093611C"/>
    <w:rsid w:val="00936ACD"/>
    <w:rsid w:val="00952013"/>
    <w:rsid w:val="00966CA4"/>
    <w:rsid w:val="00967E76"/>
    <w:rsid w:val="00971801"/>
    <w:rsid w:val="0097196B"/>
    <w:rsid w:val="009823EA"/>
    <w:rsid w:val="009826BE"/>
    <w:rsid w:val="00985AFB"/>
    <w:rsid w:val="009875B9"/>
    <w:rsid w:val="00991CF7"/>
    <w:rsid w:val="009954A2"/>
    <w:rsid w:val="0099669E"/>
    <w:rsid w:val="009966A4"/>
    <w:rsid w:val="009A3E8F"/>
    <w:rsid w:val="009A4890"/>
    <w:rsid w:val="009A7992"/>
    <w:rsid w:val="009B584E"/>
    <w:rsid w:val="009B7155"/>
    <w:rsid w:val="009C4099"/>
    <w:rsid w:val="009C6DB7"/>
    <w:rsid w:val="009C7B86"/>
    <w:rsid w:val="009D319B"/>
    <w:rsid w:val="009E0B8E"/>
    <w:rsid w:val="009E18A7"/>
    <w:rsid w:val="009E634D"/>
    <w:rsid w:val="009F08A1"/>
    <w:rsid w:val="009F19CB"/>
    <w:rsid w:val="009F3F2D"/>
    <w:rsid w:val="009F4281"/>
    <w:rsid w:val="00A0498E"/>
    <w:rsid w:val="00A12A5D"/>
    <w:rsid w:val="00A15629"/>
    <w:rsid w:val="00A15784"/>
    <w:rsid w:val="00A16B98"/>
    <w:rsid w:val="00A20C64"/>
    <w:rsid w:val="00A32879"/>
    <w:rsid w:val="00A4235E"/>
    <w:rsid w:val="00A42631"/>
    <w:rsid w:val="00A42BCF"/>
    <w:rsid w:val="00A43426"/>
    <w:rsid w:val="00A50180"/>
    <w:rsid w:val="00A51AD3"/>
    <w:rsid w:val="00A52EE5"/>
    <w:rsid w:val="00A57460"/>
    <w:rsid w:val="00A75B61"/>
    <w:rsid w:val="00A7630B"/>
    <w:rsid w:val="00A84045"/>
    <w:rsid w:val="00A845F0"/>
    <w:rsid w:val="00A87B58"/>
    <w:rsid w:val="00A94EA0"/>
    <w:rsid w:val="00A9625A"/>
    <w:rsid w:val="00AA0998"/>
    <w:rsid w:val="00AA26F5"/>
    <w:rsid w:val="00AA7588"/>
    <w:rsid w:val="00AB21A7"/>
    <w:rsid w:val="00AB3F72"/>
    <w:rsid w:val="00AC1091"/>
    <w:rsid w:val="00AC1293"/>
    <w:rsid w:val="00AC18CE"/>
    <w:rsid w:val="00AC37EA"/>
    <w:rsid w:val="00AC7F69"/>
    <w:rsid w:val="00AD438A"/>
    <w:rsid w:val="00AD61D8"/>
    <w:rsid w:val="00AE1784"/>
    <w:rsid w:val="00AE2894"/>
    <w:rsid w:val="00AE4F2E"/>
    <w:rsid w:val="00AE526E"/>
    <w:rsid w:val="00AE6A26"/>
    <w:rsid w:val="00AF075E"/>
    <w:rsid w:val="00AF4802"/>
    <w:rsid w:val="00B0119D"/>
    <w:rsid w:val="00B01DBA"/>
    <w:rsid w:val="00B02328"/>
    <w:rsid w:val="00B03DB2"/>
    <w:rsid w:val="00B073A8"/>
    <w:rsid w:val="00B13500"/>
    <w:rsid w:val="00B17166"/>
    <w:rsid w:val="00B34AB6"/>
    <w:rsid w:val="00B36741"/>
    <w:rsid w:val="00B36B85"/>
    <w:rsid w:val="00B50C4B"/>
    <w:rsid w:val="00B553DA"/>
    <w:rsid w:val="00B56AD7"/>
    <w:rsid w:val="00B664EF"/>
    <w:rsid w:val="00B66FED"/>
    <w:rsid w:val="00B7172D"/>
    <w:rsid w:val="00B75412"/>
    <w:rsid w:val="00B7557F"/>
    <w:rsid w:val="00B77FC5"/>
    <w:rsid w:val="00B813A5"/>
    <w:rsid w:val="00B81A45"/>
    <w:rsid w:val="00B8677E"/>
    <w:rsid w:val="00B9036B"/>
    <w:rsid w:val="00B918DA"/>
    <w:rsid w:val="00B941A8"/>
    <w:rsid w:val="00B95331"/>
    <w:rsid w:val="00B97614"/>
    <w:rsid w:val="00BA10CC"/>
    <w:rsid w:val="00BA47D4"/>
    <w:rsid w:val="00BA4FE3"/>
    <w:rsid w:val="00BB4597"/>
    <w:rsid w:val="00BC0AFE"/>
    <w:rsid w:val="00BC2C46"/>
    <w:rsid w:val="00BC36F5"/>
    <w:rsid w:val="00BC4340"/>
    <w:rsid w:val="00BC69E7"/>
    <w:rsid w:val="00BD1784"/>
    <w:rsid w:val="00BD2CB6"/>
    <w:rsid w:val="00BD2CF4"/>
    <w:rsid w:val="00BD36D8"/>
    <w:rsid w:val="00BD3E32"/>
    <w:rsid w:val="00BD4FCA"/>
    <w:rsid w:val="00BE342E"/>
    <w:rsid w:val="00BE48B0"/>
    <w:rsid w:val="00BE5B0E"/>
    <w:rsid w:val="00BF7D93"/>
    <w:rsid w:val="00C03EC2"/>
    <w:rsid w:val="00C14018"/>
    <w:rsid w:val="00C158D1"/>
    <w:rsid w:val="00C17C4B"/>
    <w:rsid w:val="00C229E5"/>
    <w:rsid w:val="00C23554"/>
    <w:rsid w:val="00C2576B"/>
    <w:rsid w:val="00C26528"/>
    <w:rsid w:val="00C27D9A"/>
    <w:rsid w:val="00C33E0B"/>
    <w:rsid w:val="00C368CB"/>
    <w:rsid w:val="00C42868"/>
    <w:rsid w:val="00C44B1C"/>
    <w:rsid w:val="00C51B60"/>
    <w:rsid w:val="00C52C37"/>
    <w:rsid w:val="00C52C82"/>
    <w:rsid w:val="00C54BE4"/>
    <w:rsid w:val="00C561CB"/>
    <w:rsid w:val="00C56BF6"/>
    <w:rsid w:val="00C57FD4"/>
    <w:rsid w:val="00C61F61"/>
    <w:rsid w:val="00C62976"/>
    <w:rsid w:val="00C63C45"/>
    <w:rsid w:val="00C653BB"/>
    <w:rsid w:val="00C66FF5"/>
    <w:rsid w:val="00C729BB"/>
    <w:rsid w:val="00C80B31"/>
    <w:rsid w:val="00C82804"/>
    <w:rsid w:val="00C90A5E"/>
    <w:rsid w:val="00C91EF9"/>
    <w:rsid w:val="00C92600"/>
    <w:rsid w:val="00CA156B"/>
    <w:rsid w:val="00CA6758"/>
    <w:rsid w:val="00CA70D3"/>
    <w:rsid w:val="00CA7787"/>
    <w:rsid w:val="00CB3108"/>
    <w:rsid w:val="00CB4547"/>
    <w:rsid w:val="00CC2B30"/>
    <w:rsid w:val="00CC46A7"/>
    <w:rsid w:val="00CD36A1"/>
    <w:rsid w:val="00CD566B"/>
    <w:rsid w:val="00CD5943"/>
    <w:rsid w:val="00CD5DC3"/>
    <w:rsid w:val="00CE1F5C"/>
    <w:rsid w:val="00CE34FC"/>
    <w:rsid w:val="00CE35AB"/>
    <w:rsid w:val="00CF2745"/>
    <w:rsid w:val="00CF360C"/>
    <w:rsid w:val="00D00560"/>
    <w:rsid w:val="00D0528E"/>
    <w:rsid w:val="00D10DF8"/>
    <w:rsid w:val="00D14B9D"/>
    <w:rsid w:val="00D15AE6"/>
    <w:rsid w:val="00D16A6A"/>
    <w:rsid w:val="00D17BA4"/>
    <w:rsid w:val="00D215DF"/>
    <w:rsid w:val="00D226AC"/>
    <w:rsid w:val="00D244C8"/>
    <w:rsid w:val="00D33214"/>
    <w:rsid w:val="00D338B3"/>
    <w:rsid w:val="00D35776"/>
    <w:rsid w:val="00D37824"/>
    <w:rsid w:val="00D407DE"/>
    <w:rsid w:val="00D435C8"/>
    <w:rsid w:val="00D44C32"/>
    <w:rsid w:val="00D5315B"/>
    <w:rsid w:val="00D57008"/>
    <w:rsid w:val="00D65ED9"/>
    <w:rsid w:val="00D66955"/>
    <w:rsid w:val="00D8642B"/>
    <w:rsid w:val="00DA5ACF"/>
    <w:rsid w:val="00DB1CB3"/>
    <w:rsid w:val="00DB31CA"/>
    <w:rsid w:val="00DB4705"/>
    <w:rsid w:val="00DC0031"/>
    <w:rsid w:val="00DC243F"/>
    <w:rsid w:val="00DC4C20"/>
    <w:rsid w:val="00DC6BF2"/>
    <w:rsid w:val="00DD722F"/>
    <w:rsid w:val="00DE2C2A"/>
    <w:rsid w:val="00DE3119"/>
    <w:rsid w:val="00DE316F"/>
    <w:rsid w:val="00DE7BD9"/>
    <w:rsid w:val="00DF0FF7"/>
    <w:rsid w:val="00E02C48"/>
    <w:rsid w:val="00E04D75"/>
    <w:rsid w:val="00E06E33"/>
    <w:rsid w:val="00E10A38"/>
    <w:rsid w:val="00E12448"/>
    <w:rsid w:val="00E12F45"/>
    <w:rsid w:val="00E13521"/>
    <w:rsid w:val="00E1682F"/>
    <w:rsid w:val="00E21180"/>
    <w:rsid w:val="00E21BDE"/>
    <w:rsid w:val="00E26A3E"/>
    <w:rsid w:val="00E30B14"/>
    <w:rsid w:val="00E3223E"/>
    <w:rsid w:val="00E32440"/>
    <w:rsid w:val="00E32719"/>
    <w:rsid w:val="00E345AC"/>
    <w:rsid w:val="00E36E9E"/>
    <w:rsid w:val="00E37751"/>
    <w:rsid w:val="00E42663"/>
    <w:rsid w:val="00E477A4"/>
    <w:rsid w:val="00E546AC"/>
    <w:rsid w:val="00E55464"/>
    <w:rsid w:val="00E631F9"/>
    <w:rsid w:val="00E73BD6"/>
    <w:rsid w:val="00E86514"/>
    <w:rsid w:val="00E90A22"/>
    <w:rsid w:val="00E93099"/>
    <w:rsid w:val="00E97066"/>
    <w:rsid w:val="00EA61EC"/>
    <w:rsid w:val="00EB1534"/>
    <w:rsid w:val="00EB422A"/>
    <w:rsid w:val="00EC297D"/>
    <w:rsid w:val="00EC35B2"/>
    <w:rsid w:val="00EC66BB"/>
    <w:rsid w:val="00ED4150"/>
    <w:rsid w:val="00ED47FF"/>
    <w:rsid w:val="00ED6482"/>
    <w:rsid w:val="00ED6508"/>
    <w:rsid w:val="00EE2F32"/>
    <w:rsid w:val="00EE3825"/>
    <w:rsid w:val="00EE4814"/>
    <w:rsid w:val="00EF152D"/>
    <w:rsid w:val="00EF3F71"/>
    <w:rsid w:val="00F10678"/>
    <w:rsid w:val="00F13916"/>
    <w:rsid w:val="00F20A20"/>
    <w:rsid w:val="00F22E47"/>
    <w:rsid w:val="00F24208"/>
    <w:rsid w:val="00F2524F"/>
    <w:rsid w:val="00F30BC6"/>
    <w:rsid w:val="00F338FF"/>
    <w:rsid w:val="00F37232"/>
    <w:rsid w:val="00F41346"/>
    <w:rsid w:val="00F427C8"/>
    <w:rsid w:val="00F43DE3"/>
    <w:rsid w:val="00F45EA9"/>
    <w:rsid w:val="00F52182"/>
    <w:rsid w:val="00F52B14"/>
    <w:rsid w:val="00F5306E"/>
    <w:rsid w:val="00F54121"/>
    <w:rsid w:val="00F5650E"/>
    <w:rsid w:val="00F61E7D"/>
    <w:rsid w:val="00F666F2"/>
    <w:rsid w:val="00F7149C"/>
    <w:rsid w:val="00F7539C"/>
    <w:rsid w:val="00F76B79"/>
    <w:rsid w:val="00F76D29"/>
    <w:rsid w:val="00F84E8F"/>
    <w:rsid w:val="00F87002"/>
    <w:rsid w:val="00F908A7"/>
    <w:rsid w:val="00F90ECF"/>
    <w:rsid w:val="00F95C2C"/>
    <w:rsid w:val="00FA3250"/>
    <w:rsid w:val="00FA5229"/>
    <w:rsid w:val="00FB7BD0"/>
    <w:rsid w:val="00FC6381"/>
    <w:rsid w:val="00FD139E"/>
    <w:rsid w:val="00FD505D"/>
    <w:rsid w:val="00FD794D"/>
    <w:rsid w:val="00FE41D7"/>
    <w:rsid w:val="00FE4896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985B0F"/>
  <w15:chartTrackingRefBased/>
  <w15:docId w15:val="{399649F0-006D-4875-992D-2A324F5E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C4B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A20"/>
    <w:rPr>
      <w:color w:val="0000FF"/>
      <w:u w:val="single"/>
    </w:rPr>
  </w:style>
  <w:style w:type="paragraph" w:styleId="a5">
    <w:name w:val="footer"/>
    <w:basedOn w:val="a"/>
    <w:rsid w:val="006521F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21FA"/>
  </w:style>
  <w:style w:type="character" w:styleId="a7">
    <w:name w:val="FollowedHyperlink"/>
    <w:rsid w:val="00DB31CA"/>
    <w:rPr>
      <w:color w:val="800080"/>
      <w:u w:val="single"/>
    </w:rPr>
  </w:style>
  <w:style w:type="paragraph" w:styleId="a8">
    <w:name w:val="Closing"/>
    <w:basedOn w:val="a"/>
    <w:link w:val="a9"/>
    <w:rsid w:val="000174A5"/>
    <w:pPr>
      <w:jc w:val="right"/>
    </w:pPr>
    <w:rPr>
      <w:color w:val="FF0000"/>
      <w:lang w:val="x-none" w:eastAsia="x-none"/>
    </w:rPr>
  </w:style>
  <w:style w:type="character" w:customStyle="1" w:styleId="a9">
    <w:name w:val="結語 (文字)"/>
    <w:link w:val="a8"/>
    <w:rsid w:val="000174A5"/>
    <w:rPr>
      <w:rFonts w:ascii="ＭＳ Ｐゴシック" w:eastAsia="ＭＳ Ｐゴシック" w:hAnsi="ＭＳ Ｐゴシック"/>
      <w:color w:val="FF0000"/>
      <w:kern w:val="2"/>
      <w:sz w:val="24"/>
      <w:szCs w:val="24"/>
    </w:rPr>
  </w:style>
  <w:style w:type="paragraph" w:styleId="aa">
    <w:name w:val="header"/>
    <w:basedOn w:val="a"/>
    <w:link w:val="ab"/>
    <w:rsid w:val="00051D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51DC7"/>
    <w:rPr>
      <w:rFonts w:ascii="ＭＳ Ｐゴシック" w:eastAsia="ＭＳ Ｐゴシック" w:hAnsi="ＭＳ Ｐゴシック"/>
      <w:kern w:val="2"/>
      <w:sz w:val="24"/>
      <w:szCs w:val="24"/>
    </w:rPr>
  </w:style>
  <w:style w:type="paragraph" w:customStyle="1" w:styleId="Default">
    <w:name w:val="Default"/>
    <w:rsid w:val="00476BD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c">
    <w:name w:val="Salutation"/>
    <w:basedOn w:val="a"/>
    <w:next w:val="a"/>
    <w:link w:val="ad"/>
    <w:rsid w:val="00476BDE"/>
  </w:style>
  <w:style w:type="character" w:customStyle="1" w:styleId="ad">
    <w:name w:val="挨拶文 (文字)"/>
    <w:link w:val="ac"/>
    <w:rsid w:val="00476BDE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C61F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61F6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g10">
    <w:name w:val="mg_10"/>
    <w:basedOn w:val="a"/>
    <w:rsid w:val="000205A5"/>
    <w:pPr>
      <w:widowControl/>
      <w:spacing w:after="150"/>
      <w:jc w:val="left"/>
    </w:pPr>
    <w:rPr>
      <w:rFonts w:cs="ＭＳ Ｐゴシック"/>
      <w:kern w:val="0"/>
    </w:rPr>
  </w:style>
  <w:style w:type="paragraph" w:customStyle="1" w:styleId="mg30">
    <w:name w:val="mg_30"/>
    <w:basedOn w:val="a"/>
    <w:rsid w:val="000205A5"/>
    <w:pPr>
      <w:widowControl/>
      <w:spacing w:after="450"/>
      <w:jc w:val="left"/>
    </w:pPr>
    <w:rPr>
      <w:rFonts w:cs="ＭＳ Ｐゴシック"/>
      <w:kern w:val="0"/>
    </w:rPr>
  </w:style>
  <w:style w:type="paragraph" w:styleId="af0">
    <w:name w:val="Date"/>
    <w:basedOn w:val="a"/>
    <w:next w:val="a"/>
    <w:link w:val="af1"/>
    <w:rsid w:val="00CB4547"/>
  </w:style>
  <w:style w:type="character" w:customStyle="1" w:styleId="af1">
    <w:name w:val="日付 (文字)"/>
    <w:link w:val="af0"/>
    <w:rsid w:val="00CB454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2">
    <w:name w:val="Unresolved Mention"/>
    <w:uiPriority w:val="99"/>
    <w:semiHidden/>
    <w:unhideWhenUsed/>
    <w:rsid w:val="00134EF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0119D"/>
    <w:pPr>
      <w:widowControl/>
      <w:spacing w:before="100" w:beforeAutospacing="1" w:after="100" w:afterAutospacing="1"/>
      <w:jc w:val="left"/>
    </w:pPr>
    <w:rPr>
      <w:rFonts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163A1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163A11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4">
    <w:name w:val="本文 (文字)"/>
    <w:link w:val="af3"/>
    <w:uiPriority w:val="1"/>
    <w:rsid w:val="00163A11"/>
    <w:rPr>
      <w:rFonts w:ascii="ＭＳ ゴシック" w:eastAsia="ＭＳ ゴシック" w:hAnsi="ＭＳ ゴシック" w:cs="ＭＳ ゴシック"/>
      <w:sz w:val="21"/>
      <w:szCs w:val="21"/>
      <w:lang w:eastAsia="en-US"/>
    </w:rPr>
  </w:style>
  <w:style w:type="paragraph" w:styleId="af5">
    <w:name w:val="Revision"/>
    <w:hidden/>
    <w:uiPriority w:val="99"/>
    <w:semiHidden/>
    <w:rsid w:val="0081065E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annotation reference"/>
    <w:rsid w:val="00DE7BD9"/>
    <w:rPr>
      <w:sz w:val="18"/>
      <w:szCs w:val="18"/>
    </w:rPr>
  </w:style>
  <w:style w:type="paragraph" w:styleId="af7">
    <w:name w:val="annotation text"/>
    <w:basedOn w:val="a"/>
    <w:link w:val="af8"/>
    <w:rsid w:val="00DE7BD9"/>
    <w:pPr>
      <w:jc w:val="left"/>
    </w:pPr>
  </w:style>
  <w:style w:type="character" w:customStyle="1" w:styleId="af8">
    <w:name w:val="コメント文字列 (文字)"/>
    <w:link w:val="af7"/>
    <w:rsid w:val="00DE7BD9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DE7BD9"/>
    <w:rPr>
      <w:b/>
      <w:bCs/>
    </w:rPr>
  </w:style>
  <w:style w:type="character" w:customStyle="1" w:styleId="afa">
    <w:name w:val="コメント内容 (文字)"/>
    <w:link w:val="af9"/>
    <w:rsid w:val="00DE7BD9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FE4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2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72AF2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6680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821d2-32a9-41e1-9203-29390c811049">
      <Terms xmlns="http://schemas.microsoft.com/office/infopath/2007/PartnerControls"/>
    </lcf76f155ced4ddcb4097134ff3c332f>
    <TaxCatchAll xmlns="df183756-9502-4a65-8a62-110e547f16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6C875B8A12A48B560560105539631" ma:contentTypeVersion="16" ma:contentTypeDescription="新しいドキュメントを作成します。" ma:contentTypeScope="" ma:versionID="278b7383d5252ac1d5daaf4c44741da5">
  <xsd:schema xmlns:xsd="http://www.w3.org/2001/XMLSchema" xmlns:xs="http://www.w3.org/2001/XMLSchema" xmlns:p="http://schemas.microsoft.com/office/2006/metadata/properties" xmlns:ns2="df183756-9502-4a65-8a62-110e547f16d5" xmlns:ns3="f3a821d2-32a9-41e1-9203-29390c811049" targetNamespace="http://schemas.microsoft.com/office/2006/metadata/properties" ma:root="true" ma:fieldsID="1b2dfaeaf4a24baa9b5e945e02624ac4" ns2:_="" ns3:_="">
    <xsd:import namespace="df183756-9502-4a65-8a62-110e547f16d5"/>
    <xsd:import namespace="f3a821d2-32a9-41e1-9203-29390c811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3756-9502-4a65-8a62-110e547f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d2b1fa-cc43-46c6-b312-f9aac9e7c285}" ma:internalName="TaxCatchAll" ma:showField="CatchAllData" ma:web="df183756-9502-4a65-8a62-110e547f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821d2-32a9-41e1-9203-29390c81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99524-48A9-44A3-855A-05FD95DFC8E0}">
  <ds:schemaRefs>
    <ds:schemaRef ds:uri="http://schemas.microsoft.com/office/2006/metadata/properties"/>
    <ds:schemaRef ds:uri="http://schemas.microsoft.com/office/infopath/2007/PartnerControls"/>
    <ds:schemaRef ds:uri="f3a821d2-32a9-41e1-9203-29390c811049"/>
    <ds:schemaRef ds:uri="df183756-9502-4a65-8a62-110e547f16d5"/>
  </ds:schemaRefs>
</ds:datastoreItem>
</file>

<file path=customXml/itemProps2.xml><?xml version="1.0" encoding="utf-8"?>
<ds:datastoreItem xmlns:ds="http://schemas.openxmlformats.org/officeDocument/2006/customXml" ds:itemID="{D2BC9EEE-1F37-4795-B36B-FB1FA556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0F66B-A130-4FAA-B593-212CFA2EB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DEDF7-F793-4592-8D91-F6C34E34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3756-9502-4a65-8a62-110e547f16d5"/>
    <ds:schemaRef ds:uri="f3a821d2-32a9-41e1-9203-29390c811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日本粉体工業技術協会　粉体工業技術センター教育部門主催</vt:lpstr>
      <vt:lpstr>(社)日本粉体工業技術協会　粉体工業技術センター教育部門主催</vt:lpstr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日本粉体工業技術協会　粉体工業技術センター教育部門主催</dc:title>
  <dc:subject/>
  <dc:creator>h_itoh</dc:creator>
  <cp:keywords/>
  <cp:lastModifiedBy>kkn-16</cp:lastModifiedBy>
  <cp:revision>3</cp:revision>
  <cp:lastPrinted>2023-01-25T00:24:00Z</cp:lastPrinted>
  <dcterms:created xsi:type="dcterms:W3CDTF">2023-01-25T00:40:00Z</dcterms:created>
  <dcterms:modified xsi:type="dcterms:W3CDTF">2023-01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AB6C875B8A12A48B560560105539631</vt:lpwstr>
  </property>
</Properties>
</file>